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4" w:history="1">
        <w:r>
          <w:rPr>
            <w:rFonts w:ascii="Arial" w:hAnsi="Arial" w:eastAsia="Arial" w:cs="Arial"/>
            <w:color w:val="155CAA"/>
            <w:u w:val="single"/>
          </w:rPr>
          <w:t xml:space="preserve">1 Verzoek COA noodopvang Bleek 1 (17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4"/>
      <w:r w:rsidRPr="00A448AC">
        <w:rPr>
          <w:rFonts w:ascii="Arial" w:hAnsi="Arial" w:cs="Arial"/>
          <w:b/>
          <w:bCs/>
          <w:color w:val="303F4C"/>
          <w:lang w:val="en-US"/>
        </w:rPr>
        <w:t>Verzoek COA noodopvang Bleek 1 (17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Verzoek COA noodopvang Bleek 1 D2414207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COA inzake verzoek realiseren noodopvang aan Bleek 1 D241420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Brief Staatssecretaris inzake acute opvangsituatie D2414213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Verzoek-COA-noodopvang-Bleek-1-D24142077.pdf" TargetMode="External" /><Relationship Id="rId25" Type="http://schemas.openxmlformats.org/officeDocument/2006/relationships/hyperlink" Target="http://gemeenteraad.woerden.nl//Stukken/Bijlage-1-Brief-COA-inzake-verzoek-realiseren-noodopvang-aan-Bleek-1-D24142079.pdf" TargetMode="External" /><Relationship Id="rId26" Type="http://schemas.openxmlformats.org/officeDocument/2006/relationships/hyperlink" Target="http://gemeenteraad.woerden.nl//Stukken/Bijlage-2-Brief-Staatssecretaris-inzake-acute-opvangsituatie-D2414213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